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โรงเรียนบ้านปลักปรื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ลักปรือ หมู่ที่ 1 ตำบลม่วงเตี้ย อำเภอแม่ลาน จังหวัดปัตตานี 9418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ลักปร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